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EA63A9">
        <w:rPr>
          <w:rFonts w:ascii="Times New Roman" w:hAnsi="Times New Roman" w:cs="Times New Roman"/>
          <w:b/>
          <w:i/>
          <w:sz w:val="40"/>
        </w:rPr>
        <w:t xml:space="preserve">6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F97735">
        <w:rPr>
          <w:rFonts w:ascii="Times New Roman" w:hAnsi="Times New Roman" w:cs="Times New Roman"/>
          <w:b/>
          <w:i/>
          <w:sz w:val="40"/>
        </w:rPr>
        <w:t>Разноцветный мир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F97735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8103F6">
        <w:trPr>
          <w:trHeight w:val="2074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EA63A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пка веночка. Декорирование картины. Декорирование шкатулки способ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EA63A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73E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B62E7" w:rsidRDefault="00AC1D4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nsc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1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eptember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7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tranamam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E265F0" w:rsidRDefault="008103F6" w:rsidP="005B62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и по ДТП. Салфетки, рамки, коробочки, бутылки, клей ПВА, салфетки</w:t>
            </w:r>
          </w:p>
        </w:tc>
      </w:tr>
      <w:tr w:rsidR="00A637D0" w:rsidRPr="00F0480B" w:rsidTr="00A6334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Pr="005D6D28" w:rsidRDefault="00EA63A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шкатулки цветами из воздушного пластилина. Изготовление цветов и листь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Pr="00F0480B" w:rsidRDefault="00EA63A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10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735" w:rsidRPr="00F0480B" w:rsidTr="00F97735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97735" w:rsidRPr="005D6D28" w:rsidRDefault="00EA63A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релочки из салфето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элементами лепки. Загот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7735" w:rsidRDefault="00EA63A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B4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F9773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230838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A63A9" w:rsidRPr="00EA63A9">
        <w:t xml:space="preserve"> </w:t>
      </w:r>
      <w:r w:rsidR="00EA63A9">
        <w:rPr>
          <w:noProof/>
          <w:lang w:eastAsia="ru-RU"/>
        </w:rPr>
        <w:drawing>
          <wp:inline distT="0" distB="0" distL="0" distR="0">
            <wp:extent cx="2324100" cy="2324100"/>
            <wp:effectExtent l="19050" t="0" r="0" b="0"/>
            <wp:docPr id="31" name="Рисунок 31" descr="https://img12.postila.ru/resize?w=660&amp;src=%2Fdata%2F9c%2F64%2Fc1%2Fa7%2F9c64c1a7cfb883f5dc5195b02ef070e412f0b1288424077ca1d55c07dd861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12.postila.ru/resize?w=660&amp;src=%2Fdata%2F9c%2F64%2Fc1%2Fa7%2F9c64c1a7cfb883f5dc5195b02ef070e412f0b1288424077ca1d55c07dd861d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8" cy="232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3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</w:t>
      </w:r>
      <w:r w:rsidRPr="00230838">
        <w:t xml:space="preserve"> </w:t>
      </w:r>
      <w:r w:rsidR="00EA63A9">
        <w:rPr>
          <w:noProof/>
          <w:lang w:eastAsia="ru-RU"/>
        </w:rPr>
        <w:drawing>
          <wp:inline distT="0" distB="0" distL="0" distR="0">
            <wp:extent cx="3095053" cy="2065020"/>
            <wp:effectExtent l="19050" t="0" r="0" b="0"/>
            <wp:docPr id="28" name="Рисунок 28" descr="https://roomester.ru/wp-content/uploads/2019/02/shkatulka-svoimi-rukami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oomester.ru/wp-content/uploads/2019/02/shkatulka-svoimi-rukami-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52" cy="206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9D1327" w:rsidRDefault="00B259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3.</w:t>
      </w:r>
      <w:r w:rsidR="001A1729" w:rsidRPr="001A1729">
        <w:t xml:space="preserve"> </w:t>
      </w:r>
      <w:r w:rsidR="001A1729">
        <w:rPr>
          <w:noProof/>
          <w:lang w:eastAsia="ru-RU"/>
        </w:rPr>
        <w:drawing>
          <wp:inline distT="0" distB="0" distL="0" distR="0">
            <wp:extent cx="2967247" cy="2225040"/>
            <wp:effectExtent l="19050" t="0" r="4553" b="0"/>
            <wp:docPr id="37" name="Рисунок 37" descr="https://cs1.livemaster.ru/storage/e8/41/6ba9c3b4500c73eb798a4418faom--dlya-doma-i-interera-tarelki-dekorativnye-pi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s1.livemaster.ru/storage/e8/41/6ba9c3b4500c73eb798a4418faom--dlya-doma-i-interera-tarelki-dekorativnye-pio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45" cy="222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ED8" w:rsidRPr="00873ED8"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4</w:t>
      </w:r>
      <w:r w:rsidR="001A1729">
        <w:rPr>
          <w:noProof/>
          <w:lang w:eastAsia="ru-RU"/>
        </w:rPr>
        <w:drawing>
          <wp:inline distT="0" distB="0" distL="0" distR="0">
            <wp:extent cx="2430780" cy="2430780"/>
            <wp:effectExtent l="19050" t="0" r="7620" b="0"/>
            <wp:docPr id="34" name="Рисунок 34" descr="https://cs6.livemaster.ru/storage/10/4d/9909cf58e091c0e5b140e791dc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s6.livemaster.ru/storage/10/4d/9909cf58e091c0e5b140e791dc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82" cy="242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B2597D">
        <w:t xml:space="preserve"> 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E6381D" w:rsidRPr="00DE0B0F" w:rsidRDefault="00E6381D" w:rsidP="00E6381D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:rsidR="00230838" w:rsidRDefault="00230838" w:rsidP="00230838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</w:t>
      </w:r>
      <w:proofErr w:type="spellStart"/>
      <w:r>
        <w:rPr>
          <w:rFonts w:ascii="Times New Roman" w:hAnsi="Times New Roman" w:cs="Times New Roman"/>
          <w:sz w:val="28"/>
        </w:rPr>
        <w:t>Яндекс</w:t>
      </w:r>
      <w:proofErr w:type="spellEnd"/>
      <w:r>
        <w:rPr>
          <w:rFonts w:ascii="Times New Roman" w:hAnsi="Times New Roman" w:cs="Times New Roman"/>
          <w:sz w:val="28"/>
        </w:rPr>
        <w:t xml:space="preserve">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230838" w:rsidRPr="00B42FA0" w:rsidRDefault="00230838" w:rsidP="00230838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</w:rPr>
        <w:t xml:space="preserve">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Pr="00B42FA0" w:rsidRDefault="00230838" w:rsidP="00230838">
      <w:pPr>
        <w:pStyle w:val="a3"/>
        <w:ind w:left="720"/>
        <w:rPr>
          <w:rFonts w:ascii="Times New Roman" w:hAnsi="Times New Roman" w:cs="Times New Roman"/>
          <w:sz w:val="36"/>
        </w:rPr>
      </w:pPr>
      <w:r>
        <w:tab/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6D5668" w:rsidRDefault="006D5668" w:rsidP="006D5668">
      <w:pPr>
        <w:pStyle w:val="a9"/>
        <w:numPr>
          <w:ilvl w:val="0"/>
          <w:numId w:val="1"/>
        </w:numPr>
        <w:tabs>
          <w:tab w:val="left" w:pos="6090"/>
        </w:tabs>
        <w:rPr>
          <w:b/>
          <w:i/>
          <w:sz w:val="32"/>
          <w:szCs w:val="32"/>
          <w:lang w:eastAsia="en-US"/>
        </w:rPr>
      </w:pPr>
      <w:r w:rsidRPr="006D5668">
        <w:rPr>
          <w:b/>
          <w:i/>
          <w:sz w:val="32"/>
          <w:szCs w:val="32"/>
          <w:lang w:eastAsia="en-US"/>
        </w:rPr>
        <w:t>Работа в объединении.</w:t>
      </w:r>
    </w:p>
    <w:p w:rsid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</w:p>
    <w:p w:rsidR="00B42FA0" w:rsidRP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>1</w:t>
      </w:r>
      <w:r w:rsidR="00230838">
        <w:rPr>
          <w:b/>
          <w:i/>
          <w:noProof/>
          <w:sz w:val="32"/>
          <w:szCs w:val="32"/>
        </w:rPr>
        <w:drawing>
          <wp:inline distT="0" distB="0" distL="0" distR="0">
            <wp:extent cx="1283970" cy="2282612"/>
            <wp:effectExtent l="19050" t="0" r="0" b="0"/>
            <wp:docPr id="27" name="Рисунок 27" descr="E:\Шобухова Т.В\KVSJKl6gV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Шобухова Т.В\KVSJKl6gVd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95" cy="22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  <w:lang w:eastAsia="en-US"/>
        </w:rPr>
        <w:t>.</w:t>
      </w:r>
      <w:r w:rsidR="008103F6">
        <w:rPr>
          <w:b/>
          <w:i/>
          <w:sz w:val="32"/>
          <w:szCs w:val="32"/>
          <w:lang w:eastAsia="en-US"/>
        </w:rPr>
        <w:t xml:space="preserve"> </w:t>
      </w:r>
      <w:r>
        <w:rPr>
          <w:b/>
          <w:i/>
          <w:sz w:val="32"/>
          <w:szCs w:val="32"/>
          <w:lang w:eastAsia="en-US"/>
        </w:rPr>
        <w:t>2.</w:t>
      </w:r>
      <w:r w:rsidR="00873ED8" w:rsidRPr="00873E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73ED8">
        <w:rPr>
          <w:b/>
          <w:i/>
          <w:noProof/>
          <w:sz w:val="32"/>
          <w:szCs w:val="32"/>
        </w:rPr>
        <w:drawing>
          <wp:inline distT="0" distB="0" distL="0" distR="0">
            <wp:extent cx="1996440" cy="1996440"/>
            <wp:effectExtent l="19050" t="0" r="3810" b="0"/>
            <wp:docPr id="9" name="Рисунок 14" descr="E:\Шобухова Т.В\IMG-202004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обухова Т.В\IMG-20200415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87" cy="199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A0" w:rsidRPr="006D5668">
        <w:rPr>
          <w:b/>
          <w:i/>
          <w:sz w:val="32"/>
          <w:szCs w:val="32"/>
          <w:lang w:eastAsia="en-US"/>
        </w:rPr>
        <w:tab/>
        <w:t xml:space="preserve">  </w:t>
      </w:r>
    </w:p>
    <w:sectPr w:rsidR="00B42FA0" w:rsidRPr="006D5668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0E5595"/>
    <w:rsid w:val="001515D9"/>
    <w:rsid w:val="001A1729"/>
    <w:rsid w:val="001E7808"/>
    <w:rsid w:val="001F23EA"/>
    <w:rsid w:val="002128EE"/>
    <w:rsid w:val="00224030"/>
    <w:rsid w:val="00230838"/>
    <w:rsid w:val="00235344"/>
    <w:rsid w:val="002460E4"/>
    <w:rsid w:val="002871C9"/>
    <w:rsid w:val="00290075"/>
    <w:rsid w:val="002B43BB"/>
    <w:rsid w:val="002B44E7"/>
    <w:rsid w:val="002C6EB8"/>
    <w:rsid w:val="003874FF"/>
    <w:rsid w:val="003A2A0C"/>
    <w:rsid w:val="003B6BE0"/>
    <w:rsid w:val="004D5531"/>
    <w:rsid w:val="005B62E7"/>
    <w:rsid w:val="005D4B4B"/>
    <w:rsid w:val="005F557E"/>
    <w:rsid w:val="006A25E9"/>
    <w:rsid w:val="006D5668"/>
    <w:rsid w:val="007062A7"/>
    <w:rsid w:val="00706EB9"/>
    <w:rsid w:val="00732472"/>
    <w:rsid w:val="007D6C1C"/>
    <w:rsid w:val="007D7AA6"/>
    <w:rsid w:val="008103F6"/>
    <w:rsid w:val="00873ED8"/>
    <w:rsid w:val="008B5EA0"/>
    <w:rsid w:val="009D1327"/>
    <w:rsid w:val="00A63342"/>
    <w:rsid w:val="00A637D0"/>
    <w:rsid w:val="00AC1D44"/>
    <w:rsid w:val="00B2597D"/>
    <w:rsid w:val="00B42FA0"/>
    <w:rsid w:val="00B65879"/>
    <w:rsid w:val="00BD153F"/>
    <w:rsid w:val="00BD22B0"/>
    <w:rsid w:val="00BF7C43"/>
    <w:rsid w:val="00C16E42"/>
    <w:rsid w:val="00C308A6"/>
    <w:rsid w:val="00C44C8A"/>
    <w:rsid w:val="00C73CA8"/>
    <w:rsid w:val="00CD1B36"/>
    <w:rsid w:val="00D65C18"/>
    <w:rsid w:val="00E265F0"/>
    <w:rsid w:val="00E3207C"/>
    <w:rsid w:val="00E6381D"/>
    <w:rsid w:val="00E92AF3"/>
    <w:rsid w:val="00EA63A9"/>
    <w:rsid w:val="00F74E53"/>
    <w:rsid w:val="00F97735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B62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stranamam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6-01T20:47:00Z</dcterms:created>
  <dcterms:modified xsi:type="dcterms:W3CDTF">2020-06-01T20:47:00Z</dcterms:modified>
</cp:coreProperties>
</file>